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7A61489A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E13F39">
        <w:rPr>
          <w:color w:val="auto"/>
          <w:sz w:val="30"/>
          <w:szCs w:val="30"/>
        </w:rPr>
        <w:t>July 11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7777777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F395BB5" w14:textId="77777777" w:rsidR="00967FB2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67FF7BC" w14:textId="0E379784" w:rsidR="00684482" w:rsidRDefault="00CD6C37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t </w:t>
      </w:r>
      <w:proofErr w:type="spellStart"/>
      <w:r>
        <w:rPr>
          <w:rFonts w:asciiTheme="majorHAnsi" w:hAnsiTheme="majorHAnsi"/>
        </w:rPr>
        <w:t>Ritrosky</w:t>
      </w:r>
      <w:proofErr w:type="spellEnd"/>
      <w:r>
        <w:rPr>
          <w:rFonts w:asciiTheme="majorHAnsi" w:hAnsiTheme="majorHAnsi"/>
        </w:rPr>
        <w:t xml:space="preserve"> alley </w:t>
      </w:r>
    </w:p>
    <w:p w14:paraId="617EFAD1" w14:textId="2653265F" w:rsidR="00E96E10" w:rsidRDefault="00CD6C37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911 Address Sign ordinance</w:t>
      </w:r>
      <w:r w:rsidR="00E13F39">
        <w:rPr>
          <w:rFonts w:asciiTheme="majorHAnsi" w:hAnsiTheme="majorHAnsi"/>
        </w:rPr>
        <w:t xml:space="preserve"> adoption</w:t>
      </w:r>
    </w:p>
    <w:p w14:paraId="3FD87C33" w14:textId="412A3963" w:rsidR="00E13F39" w:rsidRPr="00CD6C37" w:rsidRDefault="00E13F39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aving bid opening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5DF330C4" w14:textId="04DF7522" w:rsidR="00EE4350" w:rsidRDefault="00E13F39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ires for new truck</w:t>
      </w:r>
    </w:p>
    <w:p w14:paraId="0B9D5320" w14:textId="0D1818BB" w:rsidR="00E13F39" w:rsidRDefault="00E13F39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KMA Board appointment</w:t>
      </w:r>
    </w:p>
    <w:p w14:paraId="2D9B13EA" w14:textId="77777777" w:rsidR="006D09ED" w:rsidRPr="00E35548" w:rsidRDefault="006D09ED" w:rsidP="00CD6C37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77777777" w:rsidR="006D09ED" w:rsidRPr="00CD6C37" w:rsidRDefault="006D09ED" w:rsidP="00CD6C37"/>
    <w:sectPr w:rsidR="006D09ED" w:rsidRPr="00CD6C37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0DAB" w14:textId="77777777" w:rsidR="00025207" w:rsidRDefault="00025207" w:rsidP="00B83DAB">
      <w:pPr>
        <w:spacing w:after="0" w:line="240" w:lineRule="auto"/>
      </w:pPr>
      <w:r>
        <w:separator/>
      </w:r>
    </w:p>
  </w:endnote>
  <w:endnote w:type="continuationSeparator" w:id="0">
    <w:p w14:paraId="4C421D53" w14:textId="77777777" w:rsidR="00025207" w:rsidRDefault="00025207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27F8FA4C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E13F39">
      <w:rPr>
        <w:b/>
        <w:sz w:val="28"/>
        <w:szCs w:val="28"/>
        <w:u w:val="single"/>
      </w:rPr>
      <w:t xml:space="preserve">August </w:t>
    </w:r>
    <w:r w:rsidR="00CD6C37">
      <w:rPr>
        <w:b/>
        <w:sz w:val="28"/>
        <w:szCs w:val="28"/>
        <w:u w:val="single"/>
      </w:rPr>
      <w:t>1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4C94" w14:textId="77777777" w:rsidR="00025207" w:rsidRDefault="00025207" w:rsidP="00B83DAB">
      <w:pPr>
        <w:spacing w:after="0" w:line="240" w:lineRule="auto"/>
      </w:pPr>
      <w:r>
        <w:separator/>
      </w:r>
    </w:p>
  </w:footnote>
  <w:footnote w:type="continuationSeparator" w:id="0">
    <w:p w14:paraId="0856E6AE" w14:textId="77777777" w:rsidR="00025207" w:rsidRDefault="00025207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619B-E8DC-4924-8571-3F685CA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8</cp:revision>
  <cp:lastPrinted>2021-12-01T14:25:00Z</cp:lastPrinted>
  <dcterms:created xsi:type="dcterms:W3CDTF">2022-04-04T13:28:00Z</dcterms:created>
  <dcterms:modified xsi:type="dcterms:W3CDTF">2022-07-06T15:02:00Z</dcterms:modified>
</cp:coreProperties>
</file>